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643CB8E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>, 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oancuaDanhsac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2018F652" w:rsidR="0011072C" w:rsidRPr="00406912" w:rsidRDefault="0011072C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E86A12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</w:t>
      </w:r>
      <w:r w:rsidR="00E86A12">
        <w:rPr>
          <w:sz w:val="26"/>
          <w:szCs w:val="26"/>
        </w:rPr>
        <w:t>2</w:t>
      </w:r>
      <w:r w:rsidR="00B06436" w:rsidRPr="00406912">
        <w:rPr>
          <w:sz w:val="26"/>
          <w:szCs w:val="26"/>
        </w:rPr>
        <w:t xml:space="preserve">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6A91D18C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</w:t>
      </w:r>
      <w:r w:rsidR="00E86A12">
        <w:rPr>
          <w:sz w:val="26"/>
          <w:szCs w:val="26"/>
        </w:rPr>
        <w:t>1</w:t>
      </w:r>
      <w:r w:rsidR="009F646D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tháng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28B4456F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124D73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86CA" w14:textId="77777777" w:rsidR="005658FC" w:rsidRDefault="005658FC">
      <w:r>
        <w:separator/>
      </w:r>
    </w:p>
  </w:endnote>
  <w:endnote w:type="continuationSeparator" w:id="0">
    <w:p w14:paraId="07278CCA" w14:textId="77777777" w:rsidR="005658FC" w:rsidRDefault="0056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CE69A28" w14:textId="77777777" w:rsidR="009F683B" w:rsidRDefault="009F683B" w:rsidP="002C29C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</w:p>
  <w:p w14:paraId="10D372C9" w14:textId="61F18646" w:rsidR="009F683B" w:rsidRPr="00CD469F" w:rsidRDefault="00D45E5A" w:rsidP="00D45E5A">
    <w:pPr>
      <w:pStyle w:val="Chntrang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62BB" w14:textId="77777777" w:rsidR="005658FC" w:rsidRDefault="005658FC">
      <w:r>
        <w:separator/>
      </w:r>
    </w:p>
  </w:footnote>
  <w:footnote w:type="continuationSeparator" w:id="0">
    <w:p w14:paraId="65127AC3" w14:textId="77777777" w:rsidR="005658FC" w:rsidRDefault="0056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utrang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86CA6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86CA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86CA6"/>
  </w:style>
  <w:style w:type="paragraph" w:styleId="utrang">
    <w:name w:val="header"/>
    <w:basedOn w:val="Binhthng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ThngthngWeb">
    <w:name w:val="Normal (Web)"/>
    <w:basedOn w:val="Binhthng"/>
    <w:uiPriority w:val="99"/>
    <w:unhideWhenUsed/>
    <w:rsid w:val="00E85A70"/>
    <w:pPr>
      <w:spacing w:before="100" w:beforeAutospacing="1" w:after="100" w:afterAutospacing="1"/>
    </w:pPr>
  </w:style>
  <w:style w:type="table" w:styleId="LiBang">
    <w:name w:val="Table Grid"/>
    <w:basedOn w:val="BangThngthng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ặng Văn Thuận</cp:lastModifiedBy>
  <cp:revision>6</cp:revision>
  <cp:lastPrinted>2017-04-10T03:20:00Z</cp:lastPrinted>
  <dcterms:created xsi:type="dcterms:W3CDTF">2022-04-27T21:38:00Z</dcterms:created>
  <dcterms:modified xsi:type="dcterms:W3CDTF">2022-04-27T21:42:00Z</dcterms:modified>
</cp:coreProperties>
</file>